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9C0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7B9AAD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DCDE98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C5A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7B3A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494F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3AC8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DDCD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D968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F35310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6A7C8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14117" w14:paraId="33816D8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F84060E" w14:textId="77777777" w:rsidR="00403AD5" w:rsidRPr="00582A8F" w:rsidRDefault="00CA314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6E91B29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7C39FBB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6D3865F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BD6E89E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EA6C3D9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EB43C7E" w14:textId="77777777" w:rsidR="00814117" w:rsidRDefault="00CA314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4117" w14:paraId="273A2485" w14:textId="77777777">
        <w:tc>
          <w:tcPr>
            <w:tcW w:w="290" w:type="pct"/>
          </w:tcPr>
          <w:p w14:paraId="075410B7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3F11FE3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435" w:type="pct"/>
          </w:tcPr>
          <w:p w14:paraId="3051831B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421F6C7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A90D9E9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Раздел 3, 5, 6, 7; приложения 1, 3, 5, 6, 8</w:t>
            </w:r>
          </w:p>
        </w:tc>
        <w:tc>
          <w:tcPr>
            <w:tcW w:w="900" w:type="pct"/>
          </w:tcPr>
          <w:p w14:paraId="3204A0D4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ISO 707-2013 п.9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769AAF0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роизводственная лаборатория Копыльского филиала (ул. Заводская, 15, 223927, г. Копыль, Копыльский район, Минская область)</w:t>
            </w:r>
          </w:p>
        </w:tc>
      </w:tr>
      <w:tr w:rsidR="00814117" w14:paraId="35B0EA07" w14:textId="77777777">
        <w:tc>
          <w:tcPr>
            <w:tcW w:w="290" w:type="pct"/>
          </w:tcPr>
          <w:p w14:paraId="7C97CEF7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2*** ТР</w:t>
            </w:r>
          </w:p>
        </w:tc>
        <w:tc>
          <w:tcPr>
            <w:tcW w:w="680" w:type="pct"/>
            <w:vMerge/>
          </w:tcPr>
          <w:p w14:paraId="66EBD2F6" w14:textId="77777777" w:rsidR="00814117" w:rsidRDefault="00814117"/>
        </w:tc>
        <w:tc>
          <w:tcPr>
            <w:tcW w:w="435" w:type="pct"/>
          </w:tcPr>
          <w:p w14:paraId="000923AD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79AA646F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18DBE632" w14:textId="77777777" w:rsidR="00814117" w:rsidRDefault="00814117"/>
        </w:tc>
        <w:tc>
          <w:tcPr>
            <w:tcW w:w="900" w:type="pct"/>
          </w:tcPr>
          <w:p w14:paraId="471AD49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35" w:type="pct"/>
            <w:vMerge/>
          </w:tcPr>
          <w:p w14:paraId="6B5BA409" w14:textId="77777777" w:rsidR="00814117" w:rsidRDefault="00814117"/>
        </w:tc>
      </w:tr>
      <w:tr w:rsidR="00814117" w14:paraId="1B1D97BF" w14:textId="77777777">
        <w:tc>
          <w:tcPr>
            <w:tcW w:w="290" w:type="pct"/>
          </w:tcPr>
          <w:p w14:paraId="5F0ED2A7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6B42EC7" w14:textId="77777777" w:rsidR="00814117" w:rsidRDefault="00814117"/>
        </w:tc>
        <w:tc>
          <w:tcPr>
            <w:tcW w:w="435" w:type="pct"/>
          </w:tcPr>
          <w:p w14:paraId="59736787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3B577AB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260B7BB3" w14:textId="77777777" w:rsidR="00814117" w:rsidRDefault="00814117"/>
        </w:tc>
        <w:tc>
          <w:tcPr>
            <w:tcW w:w="900" w:type="pct"/>
          </w:tcPr>
          <w:p w14:paraId="219544DE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767FAD05" w14:textId="77777777" w:rsidR="00814117" w:rsidRDefault="00814117"/>
        </w:tc>
      </w:tr>
      <w:tr w:rsidR="00814117" w14:paraId="4462776C" w14:textId="77777777">
        <w:tc>
          <w:tcPr>
            <w:tcW w:w="290" w:type="pct"/>
          </w:tcPr>
          <w:p w14:paraId="595348D6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B1E1A66" w14:textId="77777777" w:rsidR="00814117" w:rsidRDefault="00814117"/>
        </w:tc>
        <w:tc>
          <w:tcPr>
            <w:tcW w:w="435" w:type="pct"/>
          </w:tcPr>
          <w:p w14:paraId="7CE7A107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5D1991FC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390267E9" w14:textId="77777777" w:rsidR="00814117" w:rsidRDefault="00814117"/>
        </w:tc>
        <w:tc>
          <w:tcPr>
            <w:tcW w:w="900" w:type="pct"/>
          </w:tcPr>
          <w:p w14:paraId="2C5916A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70C80486" w14:textId="77777777" w:rsidR="00814117" w:rsidRDefault="00814117"/>
        </w:tc>
      </w:tr>
      <w:tr w:rsidR="00814117" w14:paraId="7B92E514" w14:textId="77777777">
        <w:tc>
          <w:tcPr>
            <w:tcW w:w="290" w:type="pct"/>
          </w:tcPr>
          <w:p w14:paraId="108C560F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2CE3F88" w14:textId="77777777" w:rsidR="00814117" w:rsidRDefault="00814117"/>
        </w:tc>
        <w:tc>
          <w:tcPr>
            <w:tcW w:w="435" w:type="pct"/>
            <w:vMerge w:val="restart"/>
          </w:tcPr>
          <w:p w14:paraId="6D684C8C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554D98B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CE84FB7" w14:textId="77777777" w:rsidR="00814117" w:rsidRDefault="00814117"/>
        </w:tc>
        <w:tc>
          <w:tcPr>
            <w:tcW w:w="900" w:type="pct"/>
          </w:tcPr>
          <w:p w14:paraId="1746F1E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35" w:type="pct"/>
            <w:vMerge/>
          </w:tcPr>
          <w:p w14:paraId="17BAFD44" w14:textId="77777777" w:rsidR="00814117" w:rsidRDefault="00814117"/>
        </w:tc>
      </w:tr>
      <w:tr w:rsidR="00814117" w14:paraId="405497E3" w14:textId="77777777">
        <w:tc>
          <w:tcPr>
            <w:tcW w:w="290" w:type="pct"/>
          </w:tcPr>
          <w:p w14:paraId="4D6B2621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2A28F31" w14:textId="77777777" w:rsidR="00814117" w:rsidRDefault="00814117"/>
        </w:tc>
        <w:tc>
          <w:tcPr>
            <w:tcW w:w="435" w:type="pct"/>
            <w:vMerge/>
          </w:tcPr>
          <w:p w14:paraId="515BFE0D" w14:textId="77777777" w:rsidR="00814117" w:rsidRDefault="00814117"/>
        </w:tc>
        <w:tc>
          <w:tcPr>
            <w:tcW w:w="970" w:type="pct"/>
          </w:tcPr>
          <w:p w14:paraId="512E1BD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70EF5FF2" w14:textId="77777777" w:rsidR="00814117" w:rsidRDefault="00814117"/>
        </w:tc>
        <w:tc>
          <w:tcPr>
            <w:tcW w:w="900" w:type="pct"/>
          </w:tcPr>
          <w:p w14:paraId="2A40BA6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  <w:tc>
          <w:tcPr>
            <w:tcW w:w="835" w:type="pct"/>
            <w:vMerge/>
          </w:tcPr>
          <w:p w14:paraId="103AF1A2" w14:textId="77777777" w:rsidR="00814117" w:rsidRDefault="00814117"/>
        </w:tc>
      </w:tr>
      <w:tr w:rsidR="00814117" w14:paraId="75C92192" w14:textId="77777777">
        <w:tc>
          <w:tcPr>
            <w:tcW w:w="290" w:type="pct"/>
          </w:tcPr>
          <w:p w14:paraId="0853B69C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E913BAB" w14:textId="77777777" w:rsidR="00814117" w:rsidRDefault="00814117"/>
        </w:tc>
        <w:tc>
          <w:tcPr>
            <w:tcW w:w="435" w:type="pct"/>
          </w:tcPr>
          <w:p w14:paraId="74AABD0D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552382D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E5EB018" w14:textId="77777777" w:rsidR="00814117" w:rsidRDefault="00814117"/>
        </w:tc>
        <w:tc>
          <w:tcPr>
            <w:tcW w:w="900" w:type="pct"/>
          </w:tcPr>
          <w:p w14:paraId="2196619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212A7B4E" w14:textId="77777777" w:rsidR="00814117" w:rsidRDefault="00814117"/>
        </w:tc>
      </w:tr>
      <w:tr w:rsidR="00814117" w14:paraId="1E40AF91" w14:textId="77777777">
        <w:tc>
          <w:tcPr>
            <w:tcW w:w="290" w:type="pct"/>
          </w:tcPr>
          <w:p w14:paraId="4019CDC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38F75EB9" w14:textId="77777777" w:rsidR="00814117" w:rsidRDefault="00814117"/>
        </w:tc>
        <w:tc>
          <w:tcPr>
            <w:tcW w:w="435" w:type="pct"/>
          </w:tcPr>
          <w:p w14:paraId="04F9B17B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7A1A801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65B0EC56" w14:textId="77777777" w:rsidR="00814117" w:rsidRDefault="00814117"/>
        </w:tc>
        <w:tc>
          <w:tcPr>
            <w:tcW w:w="900" w:type="pct"/>
          </w:tcPr>
          <w:p w14:paraId="4F67945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53B33D3A" w14:textId="77777777" w:rsidR="00814117" w:rsidRDefault="00814117"/>
        </w:tc>
      </w:tr>
      <w:tr w:rsidR="00814117" w14:paraId="4DC9C1F6" w14:textId="77777777">
        <w:tc>
          <w:tcPr>
            <w:tcW w:w="290" w:type="pct"/>
          </w:tcPr>
          <w:p w14:paraId="329C0AD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2757D629" w14:textId="77777777" w:rsidR="00814117" w:rsidRDefault="00814117"/>
        </w:tc>
        <w:tc>
          <w:tcPr>
            <w:tcW w:w="435" w:type="pct"/>
            <w:vMerge w:val="restart"/>
          </w:tcPr>
          <w:p w14:paraId="6FBF9B63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24B92385" w14:textId="77777777" w:rsidR="00814117" w:rsidRDefault="00CA31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6D947736" w14:textId="77777777" w:rsidR="00814117" w:rsidRDefault="00814117"/>
        </w:tc>
        <w:tc>
          <w:tcPr>
            <w:tcW w:w="900" w:type="pct"/>
          </w:tcPr>
          <w:p w14:paraId="73AE40E9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35" w:type="pct"/>
            <w:vMerge/>
          </w:tcPr>
          <w:p w14:paraId="7EFD12DE" w14:textId="77777777" w:rsidR="00814117" w:rsidRDefault="00814117"/>
        </w:tc>
      </w:tr>
      <w:tr w:rsidR="00814117" w14:paraId="5CED1339" w14:textId="77777777">
        <w:tc>
          <w:tcPr>
            <w:tcW w:w="290" w:type="pct"/>
          </w:tcPr>
          <w:p w14:paraId="5022E92F" w14:textId="77777777" w:rsidR="00814117" w:rsidRDefault="00CA3146">
            <w:pPr>
              <w:ind w:left="-84" w:right="-84"/>
            </w:pPr>
            <w:r>
              <w:rPr>
                <w:sz w:val="22"/>
              </w:rPr>
              <w:lastRenderedPageBreak/>
              <w:t>1.12* ТР</w:t>
            </w:r>
          </w:p>
        </w:tc>
        <w:tc>
          <w:tcPr>
            <w:tcW w:w="680" w:type="pct"/>
            <w:vMerge/>
          </w:tcPr>
          <w:p w14:paraId="6658A2B6" w14:textId="77777777" w:rsidR="00814117" w:rsidRDefault="00814117"/>
        </w:tc>
        <w:tc>
          <w:tcPr>
            <w:tcW w:w="435" w:type="pct"/>
            <w:vMerge/>
          </w:tcPr>
          <w:p w14:paraId="71671CDF" w14:textId="77777777" w:rsidR="00814117" w:rsidRDefault="00814117"/>
        </w:tc>
        <w:tc>
          <w:tcPr>
            <w:tcW w:w="970" w:type="pct"/>
          </w:tcPr>
          <w:p w14:paraId="1BCB816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69307049" w14:textId="77777777" w:rsidR="00814117" w:rsidRDefault="00814117"/>
        </w:tc>
        <w:tc>
          <w:tcPr>
            <w:tcW w:w="900" w:type="pct"/>
          </w:tcPr>
          <w:p w14:paraId="025083E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35" w:type="pct"/>
            <w:vMerge/>
          </w:tcPr>
          <w:p w14:paraId="65DFFCAB" w14:textId="77777777" w:rsidR="00814117" w:rsidRDefault="00814117"/>
        </w:tc>
      </w:tr>
      <w:tr w:rsidR="00814117" w14:paraId="14B3359E" w14:textId="77777777">
        <w:tc>
          <w:tcPr>
            <w:tcW w:w="290" w:type="pct"/>
          </w:tcPr>
          <w:p w14:paraId="0E076028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4C0087F7" w14:textId="77777777" w:rsidR="00814117" w:rsidRDefault="00814117"/>
        </w:tc>
        <w:tc>
          <w:tcPr>
            <w:tcW w:w="435" w:type="pct"/>
            <w:vMerge/>
          </w:tcPr>
          <w:p w14:paraId="4B6CF9BA" w14:textId="77777777" w:rsidR="00814117" w:rsidRDefault="00814117"/>
        </w:tc>
        <w:tc>
          <w:tcPr>
            <w:tcW w:w="970" w:type="pct"/>
          </w:tcPr>
          <w:p w14:paraId="2EB53D19" w14:textId="77777777" w:rsidR="00814117" w:rsidRDefault="00CA3146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875" w:type="pct"/>
            <w:vMerge/>
          </w:tcPr>
          <w:p w14:paraId="79F5AA77" w14:textId="77777777" w:rsidR="00814117" w:rsidRDefault="00814117"/>
        </w:tc>
        <w:tc>
          <w:tcPr>
            <w:tcW w:w="900" w:type="pct"/>
          </w:tcPr>
          <w:p w14:paraId="609994E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835" w:type="pct"/>
            <w:vMerge/>
          </w:tcPr>
          <w:p w14:paraId="7EF19377" w14:textId="77777777" w:rsidR="00814117" w:rsidRDefault="00814117"/>
        </w:tc>
      </w:tr>
      <w:tr w:rsidR="00814117" w14:paraId="7EF395FF" w14:textId="77777777">
        <w:trPr>
          <w:trHeight w:val="230"/>
        </w:trPr>
        <w:tc>
          <w:tcPr>
            <w:tcW w:w="290" w:type="pct"/>
            <w:vMerge w:val="restart"/>
          </w:tcPr>
          <w:p w14:paraId="3A1CABC4" w14:textId="77777777" w:rsidR="00814117" w:rsidRDefault="00CA3146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78F64EF9" w14:textId="77777777" w:rsidR="00814117" w:rsidRDefault="00814117"/>
        </w:tc>
        <w:tc>
          <w:tcPr>
            <w:tcW w:w="435" w:type="pct"/>
            <w:vMerge w:val="restart"/>
          </w:tcPr>
          <w:p w14:paraId="1C409F52" w14:textId="77777777" w:rsidR="00814117" w:rsidRDefault="00CA3146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  <w:vMerge w:val="restart"/>
          </w:tcPr>
          <w:p w14:paraId="762CBFD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тетрациклин, пенициллин, хлорамфеникол (левомицетин), стрептомицин</w:t>
            </w:r>
          </w:p>
        </w:tc>
        <w:tc>
          <w:tcPr>
            <w:tcW w:w="875" w:type="pct"/>
            <w:vMerge w:val="restart"/>
          </w:tcPr>
          <w:p w14:paraId="2DC78327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;</w:t>
            </w:r>
            <w:r>
              <w:rPr>
                <w:sz w:val="22"/>
              </w:rPr>
              <w:br/>
              <w:t>ТР ТС 033/2013 Раздел 5, Приложение 4</w:t>
            </w:r>
          </w:p>
        </w:tc>
        <w:tc>
          <w:tcPr>
            <w:tcW w:w="900" w:type="pct"/>
            <w:vMerge w:val="restart"/>
          </w:tcPr>
          <w:p w14:paraId="59FF3AE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2F843BB7" w14:textId="77777777" w:rsidR="00814117" w:rsidRDefault="00814117"/>
        </w:tc>
      </w:tr>
      <w:tr w:rsidR="00814117" w14:paraId="161FC581" w14:textId="77777777">
        <w:tc>
          <w:tcPr>
            <w:tcW w:w="290" w:type="pct"/>
          </w:tcPr>
          <w:p w14:paraId="61CE5284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43408DF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1E92E173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3DFAC6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6E5CB07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900" w:type="pct"/>
          </w:tcPr>
          <w:p w14:paraId="28AA9CB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.13;</w:t>
            </w:r>
            <w:r>
              <w:rPr>
                <w:sz w:val="22"/>
              </w:rPr>
              <w:br/>
              <w:t>ГОСТ ISO 707-2013 п.1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44A014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роизводственная лаборатория Копыльского филиала (ул. Заводская, 15, 223927, г. Копыль, Копыльский район, Минская область)</w:t>
            </w:r>
          </w:p>
        </w:tc>
      </w:tr>
      <w:tr w:rsidR="00814117" w14:paraId="0288D153" w14:textId="77777777">
        <w:tc>
          <w:tcPr>
            <w:tcW w:w="290" w:type="pct"/>
          </w:tcPr>
          <w:p w14:paraId="5BE8AEFE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88E2AE8" w14:textId="77777777" w:rsidR="00814117" w:rsidRDefault="00814117"/>
        </w:tc>
        <w:tc>
          <w:tcPr>
            <w:tcW w:w="435" w:type="pct"/>
          </w:tcPr>
          <w:p w14:paraId="5110B795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95FBCE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Вкус, запах, цвет, консистенция</w:t>
            </w:r>
          </w:p>
        </w:tc>
        <w:tc>
          <w:tcPr>
            <w:tcW w:w="875" w:type="pct"/>
            <w:vMerge/>
          </w:tcPr>
          <w:p w14:paraId="38DEA15E" w14:textId="77777777" w:rsidR="00814117" w:rsidRDefault="00814117"/>
        </w:tc>
        <w:tc>
          <w:tcPr>
            <w:tcW w:w="900" w:type="pct"/>
          </w:tcPr>
          <w:p w14:paraId="4FE1568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12C09E62" w14:textId="77777777" w:rsidR="00814117" w:rsidRDefault="00814117"/>
        </w:tc>
      </w:tr>
      <w:tr w:rsidR="00814117" w14:paraId="0E3B140B" w14:textId="77777777">
        <w:tc>
          <w:tcPr>
            <w:tcW w:w="290" w:type="pct"/>
          </w:tcPr>
          <w:p w14:paraId="55D307B6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1BDBB18E" w14:textId="77777777" w:rsidR="00814117" w:rsidRDefault="00814117"/>
        </w:tc>
        <w:tc>
          <w:tcPr>
            <w:tcW w:w="435" w:type="pct"/>
          </w:tcPr>
          <w:p w14:paraId="5637564C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3F686E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3A288AA" w14:textId="77777777" w:rsidR="00814117" w:rsidRDefault="00814117"/>
        </w:tc>
        <w:tc>
          <w:tcPr>
            <w:tcW w:w="900" w:type="pct"/>
          </w:tcPr>
          <w:p w14:paraId="4D61AA7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36D46BDF" w14:textId="77777777" w:rsidR="00814117" w:rsidRDefault="00814117"/>
        </w:tc>
      </w:tr>
      <w:tr w:rsidR="00814117" w14:paraId="7DFB4313" w14:textId="77777777">
        <w:tc>
          <w:tcPr>
            <w:tcW w:w="290" w:type="pct"/>
          </w:tcPr>
          <w:p w14:paraId="0B7CAF29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49585E1C" w14:textId="77777777" w:rsidR="00814117" w:rsidRDefault="00814117"/>
        </w:tc>
        <w:tc>
          <w:tcPr>
            <w:tcW w:w="435" w:type="pct"/>
          </w:tcPr>
          <w:p w14:paraId="5E1F2413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BB7C6D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4531892" w14:textId="77777777" w:rsidR="00814117" w:rsidRDefault="00814117"/>
        </w:tc>
        <w:tc>
          <w:tcPr>
            <w:tcW w:w="900" w:type="pct"/>
          </w:tcPr>
          <w:p w14:paraId="02E2480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6-91 п.2.2, 3</w:t>
            </w:r>
          </w:p>
        </w:tc>
        <w:tc>
          <w:tcPr>
            <w:tcW w:w="835" w:type="pct"/>
            <w:vMerge/>
          </w:tcPr>
          <w:p w14:paraId="3DF1BD63" w14:textId="77777777" w:rsidR="00814117" w:rsidRDefault="00814117"/>
        </w:tc>
      </w:tr>
      <w:tr w:rsidR="00814117" w14:paraId="734E3C27" w14:textId="77777777">
        <w:tc>
          <w:tcPr>
            <w:tcW w:w="290" w:type="pct"/>
          </w:tcPr>
          <w:p w14:paraId="2B492504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301DE0B2" w14:textId="77777777" w:rsidR="00814117" w:rsidRDefault="00814117"/>
        </w:tc>
        <w:tc>
          <w:tcPr>
            <w:tcW w:w="435" w:type="pct"/>
          </w:tcPr>
          <w:p w14:paraId="0541E921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4C99500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309F3F55" w14:textId="77777777" w:rsidR="00814117" w:rsidRDefault="00814117"/>
        </w:tc>
        <w:tc>
          <w:tcPr>
            <w:tcW w:w="900" w:type="pct"/>
          </w:tcPr>
          <w:p w14:paraId="684D7B3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7F7CD6ED" w14:textId="77777777" w:rsidR="00814117" w:rsidRDefault="00814117"/>
        </w:tc>
      </w:tr>
      <w:tr w:rsidR="00814117" w14:paraId="525B4081" w14:textId="77777777">
        <w:tc>
          <w:tcPr>
            <w:tcW w:w="290" w:type="pct"/>
          </w:tcPr>
          <w:p w14:paraId="1B66A054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B21693E" w14:textId="77777777" w:rsidR="00814117" w:rsidRDefault="00814117"/>
        </w:tc>
        <w:tc>
          <w:tcPr>
            <w:tcW w:w="435" w:type="pct"/>
          </w:tcPr>
          <w:p w14:paraId="5BCF483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A13286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0C019B89" w14:textId="77777777" w:rsidR="00814117" w:rsidRDefault="00814117"/>
        </w:tc>
        <w:tc>
          <w:tcPr>
            <w:tcW w:w="900" w:type="pct"/>
          </w:tcPr>
          <w:p w14:paraId="34B89F6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29C70017" w14:textId="77777777" w:rsidR="00814117" w:rsidRDefault="00814117"/>
        </w:tc>
      </w:tr>
      <w:tr w:rsidR="00814117" w14:paraId="7485D768" w14:textId="77777777">
        <w:tc>
          <w:tcPr>
            <w:tcW w:w="290" w:type="pct"/>
          </w:tcPr>
          <w:p w14:paraId="11C68004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729C331" w14:textId="77777777" w:rsidR="00814117" w:rsidRDefault="00814117"/>
        </w:tc>
        <w:tc>
          <w:tcPr>
            <w:tcW w:w="435" w:type="pct"/>
          </w:tcPr>
          <w:p w14:paraId="6831E8F1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DC263F4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58171E5" w14:textId="77777777" w:rsidR="00814117" w:rsidRDefault="00814117"/>
        </w:tc>
        <w:tc>
          <w:tcPr>
            <w:tcW w:w="900" w:type="pct"/>
          </w:tcPr>
          <w:p w14:paraId="51FB010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25637B81" w14:textId="77777777" w:rsidR="00814117" w:rsidRDefault="00814117"/>
        </w:tc>
      </w:tr>
      <w:tr w:rsidR="00814117" w14:paraId="008D2BEC" w14:textId="77777777">
        <w:tc>
          <w:tcPr>
            <w:tcW w:w="290" w:type="pct"/>
          </w:tcPr>
          <w:p w14:paraId="4DA59EED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65CEC489" w14:textId="77777777" w:rsidR="00814117" w:rsidRDefault="00814117"/>
        </w:tc>
        <w:tc>
          <w:tcPr>
            <w:tcW w:w="435" w:type="pct"/>
            <w:vMerge w:val="restart"/>
          </w:tcPr>
          <w:p w14:paraId="48569ED3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E17E37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357D10E9" w14:textId="77777777" w:rsidR="00814117" w:rsidRDefault="00814117"/>
        </w:tc>
        <w:tc>
          <w:tcPr>
            <w:tcW w:w="900" w:type="pct"/>
          </w:tcPr>
          <w:p w14:paraId="19FE909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35" w:type="pct"/>
            <w:vMerge/>
          </w:tcPr>
          <w:p w14:paraId="55FDB171" w14:textId="77777777" w:rsidR="00814117" w:rsidRDefault="00814117"/>
        </w:tc>
      </w:tr>
      <w:tr w:rsidR="00814117" w14:paraId="494FCE10" w14:textId="77777777">
        <w:tc>
          <w:tcPr>
            <w:tcW w:w="290" w:type="pct"/>
          </w:tcPr>
          <w:p w14:paraId="42DAB77A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5BBDACBF" w14:textId="77777777" w:rsidR="00814117" w:rsidRDefault="00814117"/>
        </w:tc>
        <w:tc>
          <w:tcPr>
            <w:tcW w:w="435" w:type="pct"/>
            <w:vMerge/>
          </w:tcPr>
          <w:p w14:paraId="1698F022" w14:textId="77777777" w:rsidR="00814117" w:rsidRDefault="00814117"/>
        </w:tc>
        <w:tc>
          <w:tcPr>
            <w:tcW w:w="970" w:type="pct"/>
          </w:tcPr>
          <w:p w14:paraId="04410C8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4E8AC8D9" w14:textId="77777777" w:rsidR="00814117" w:rsidRDefault="00814117"/>
        </w:tc>
        <w:tc>
          <w:tcPr>
            <w:tcW w:w="900" w:type="pct"/>
          </w:tcPr>
          <w:p w14:paraId="3D4807F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35" w:type="pct"/>
            <w:vMerge/>
          </w:tcPr>
          <w:p w14:paraId="0F65A3F6" w14:textId="77777777" w:rsidR="00814117" w:rsidRDefault="00814117"/>
        </w:tc>
      </w:tr>
      <w:tr w:rsidR="00814117" w14:paraId="4A245DA2" w14:textId="77777777">
        <w:tc>
          <w:tcPr>
            <w:tcW w:w="290" w:type="pct"/>
          </w:tcPr>
          <w:p w14:paraId="15A11069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5EFF4264" w14:textId="77777777" w:rsidR="00814117" w:rsidRDefault="00814117"/>
        </w:tc>
        <w:tc>
          <w:tcPr>
            <w:tcW w:w="435" w:type="pct"/>
            <w:vMerge/>
          </w:tcPr>
          <w:p w14:paraId="01A2E3A7" w14:textId="77777777" w:rsidR="00814117" w:rsidRDefault="00814117"/>
        </w:tc>
        <w:tc>
          <w:tcPr>
            <w:tcW w:w="970" w:type="pct"/>
          </w:tcPr>
          <w:p w14:paraId="610431A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875" w:type="pct"/>
            <w:vMerge/>
          </w:tcPr>
          <w:p w14:paraId="78F24935" w14:textId="77777777" w:rsidR="00814117" w:rsidRDefault="00814117"/>
        </w:tc>
        <w:tc>
          <w:tcPr>
            <w:tcW w:w="900" w:type="pct"/>
          </w:tcPr>
          <w:p w14:paraId="01EF64A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57F41707" w14:textId="77777777" w:rsidR="00814117" w:rsidRDefault="00814117"/>
        </w:tc>
      </w:tr>
      <w:tr w:rsidR="00814117" w14:paraId="7628EEE0" w14:textId="77777777">
        <w:tc>
          <w:tcPr>
            <w:tcW w:w="290" w:type="pct"/>
          </w:tcPr>
          <w:p w14:paraId="7028E485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6BD3A5E5" w14:textId="77777777" w:rsidR="00814117" w:rsidRDefault="00814117"/>
        </w:tc>
        <w:tc>
          <w:tcPr>
            <w:tcW w:w="435" w:type="pct"/>
          </w:tcPr>
          <w:p w14:paraId="31902B78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02E05604" w14:textId="77777777" w:rsidR="00814117" w:rsidRDefault="00CA314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</w:tcPr>
          <w:p w14:paraId="73508C80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900" w:type="pct"/>
          </w:tcPr>
          <w:p w14:paraId="742AFB6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2FFC1E73" w14:textId="77777777" w:rsidR="00814117" w:rsidRDefault="00814117"/>
        </w:tc>
      </w:tr>
      <w:tr w:rsidR="00814117" w14:paraId="4D9D67E6" w14:textId="77777777">
        <w:trPr>
          <w:trHeight w:val="230"/>
        </w:trPr>
        <w:tc>
          <w:tcPr>
            <w:tcW w:w="290" w:type="pct"/>
            <w:vMerge w:val="restart"/>
          </w:tcPr>
          <w:p w14:paraId="1B61040F" w14:textId="77777777" w:rsidR="00814117" w:rsidRDefault="00CA3146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73E57083" w14:textId="77777777" w:rsidR="00814117" w:rsidRDefault="00814117"/>
        </w:tc>
        <w:tc>
          <w:tcPr>
            <w:tcW w:w="435" w:type="pct"/>
            <w:vMerge w:val="restart"/>
          </w:tcPr>
          <w:p w14:paraId="441A5337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40F7481C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9963FEC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33/2013 Раздел 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00119098.101-2021</w:t>
            </w:r>
          </w:p>
        </w:tc>
        <w:tc>
          <w:tcPr>
            <w:tcW w:w="900" w:type="pct"/>
            <w:vMerge w:val="restart"/>
          </w:tcPr>
          <w:p w14:paraId="441F3433" w14:textId="77777777" w:rsidR="00814117" w:rsidRDefault="00CA3146">
            <w:pPr>
              <w:ind w:left="-84" w:right="-84"/>
            </w:pPr>
            <w:r>
              <w:rPr>
                <w:sz w:val="22"/>
              </w:rPr>
              <w:lastRenderedPageBreak/>
              <w:t>ГОСТ 30648.2-99</w:t>
            </w:r>
          </w:p>
        </w:tc>
        <w:tc>
          <w:tcPr>
            <w:tcW w:w="835" w:type="pct"/>
            <w:vMerge/>
          </w:tcPr>
          <w:p w14:paraId="7C225ED7" w14:textId="77777777" w:rsidR="00814117" w:rsidRDefault="00814117"/>
        </w:tc>
      </w:tr>
      <w:tr w:rsidR="00814117" w14:paraId="4111DFFA" w14:textId="77777777">
        <w:tc>
          <w:tcPr>
            <w:tcW w:w="290" w:type="pct"/>
          </w:tcPr>
          <w:p w14:paraId="2AA7BDE5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1*** ТР</w:t>
            </w:r>
          </w:p>
        </w:tc>
        <w:tc>
          <w:tcPr>
            <w:tcW w:w="680" w:type="pct"/>
            <w:vMerge w:val="restart"/>
          </w:tcPr>
          <w:p w14:paraId="002CBDC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4F794EF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BD815A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BC2A1EC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3, 4, 7; приложения 1, 3, 8</w:t>
            </w:r>
          </w:p>
        </w:tc>
        <w:tc>
          <w:tcPr>
            <w:tcW w:w="900" w:type="pct"/>
          </w:tcPr>
          <w:p w14:paraId="64CAABE1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32901-2014 п.5.9;</w:t>
            </w:r>
            <w:r>
              <w:rPr>
                <w:sz w:val="22"/>
              </w:rPr>
              <w:br/>
              <w:t>ГОСТ ISO 707-2013 п.1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4E30CC1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роизводственная лаборатория Копыльского филиала (ул. Заводская, 15, 223927, г. Копыль, Копыльский район, Минская область)</w:t>
            </w:r>
          </w:p>
        </w:tc>
      </w:tr>
      <w:tr w:rsidR="00814117" w14:paraId="26356F4A" w14:textId="77777777">
        <w:tc>
          <w:tcPr>
            <w:tcW w:w="290" w:type="pct"/>
          </w:tcPr>
          <w:p w14:paraId="65CA42F3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1B7748E9" w14:textId="77777777" w:rsidR="00814117" w:rsidRDefault="00814117"/>
        </w:tc>
        <w:tc>
          <w:tcPr>
            <w:tcW w:w="435" w:type="pct"/>
          </w:tcPr>
          <w:p w14:paraId="4A34C3F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54E08A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875" w:type="pct"/>
            <w:vMerge/>
          </w:tcPr>
          <w:p w14:paraId="7DAFFF62" w14:textId="77777777" w:rsidR="00814117" w:rsidRDefault="00814117"/>
        </w:tc>
        <w:tc>
          <w:tcPr>
            <w:tcW w:w="900" w:type="pct"/>
          </w:tcPr>
          <w:p w14:paraId="63E53C53" w14:textId="77777777" w:rsidR="00814117" w:rsidRDefault="00CA314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  <w:tc>
          <w:tcPr>
            <w:tcW w:w="835" w:type="pct"/>
            <w:vMerge/>
          </w:tcPr>
          <w:p w14:paraId="6C482161" w14:textId="77777777" w:rsidR="00814117" w:rsidRDefault="00814117"/>
        </w:tc>
      </w:tr>
      <w:tr w:rsidR="00814117" w14:paraId="4C5F10CA" w14:textId="77777777">
        <w:tc>
          <w:tcPr>
            <w:tcW w:w="290" w:type="pct"/>
          </w:tcPr>
          <w:p w14:paraId="6AFB36D5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42737820" w14:textId="77777777" w:rsidR="00814117" w:rsidRDefault="00814117"/>
        </w:tc>
        <w:tc>
          <w:tcPr>
            <w:tcW w:w="435" w:type="pct"/>
          </w:tcPr>
          <w:p w14:paraId="62D42915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038F315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3D2280D" w14:textId="77777777" w:rsidR="00814117" w:rsidRDefault="00814117"/>
        </w:tc>
        <w:tc>
          <w:tcPr>
            <w:tcW w:w="900" w:type="pct"/>
          </w:tcPr>
          <w:p w14:paraId="50572FC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3BD097DF" w14:textId="77777777" w:rsidR="00814117" w:rsidRDefault="00814117"/>
        </w:tc>
      </w:tr>
      <w:tr w:rsidR="00814117" w14:paraId="17382689" w14:textId="77777777">
        <w:tc>
          <w:tcPr>
            <w:tcW w:w="290" w:type="pct"/>
          </w:tcPr>
          <w:p w14:paraId="7613F9DC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77655D03" w14:textId="77777777" w:rsidR="00814117" w:rsidRDefault="00814117"/>
        </w:tc>
        <w:tc>
          <w:tcPr>
            <w:tcW w:w="435" w:type="pct"/>
          </w:tcPr>
          <w:p w14:paraId="06AE321B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3C4EC94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4B4E181" w14:textId="77777777" w:rsidR="00814117" w:rsidRDefault="00814117"/>
        </w:tc>
        <w:tc>
          <w:tcPr>
            <w:tcW w:w="900" w:type="pct"/>
          </w:tcPr>
          <w:p w14:paraId="7A3BCF6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6-73 п.6, 8</w:t>
            </w:r>
          </w:p>
        </w:tc>
        <w:tc>
          <w:tcPr>
            <w:tcW w:w="835" w:type="pct"/>
            <w:vMerge/>
          </w:tcPr>
          <w:p w14:paraId="638F9AF2" w14:textId="77777777" w:rsidR="00814117" w:rsidRDefault="00814117"/>
        </w:tc>
      </w:tr>
      <w:tr w:rsidR="00814117" w14:paraId="798E3B1F" w14:textId="77777777">
        <w:tc>
          <w:tcPr>
            <w:tcW w:w="290" w:type="pct"/>
          </w:tcPr>
          <w:p w14:paraId="602B0978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E17272B" w14:textId="77777777" w:rsidR="00814117" w:rsidRDefault="00814117"/>
        </w:tc>
        <w:tc>
          <w:tcPr>
            <w:tcW w:w="435" w:type="pct"/>
          </w:tcPr>
          <w:p w14:paraId="09469004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30F9270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3771BA3D" w14:textId="77777777" w:rsidR="00814117" w:rsidRDefault="00814117"/>
        </w:tc>
        <w:tc>
          <w:tcPr>
            <w:tcW w:w="900" w:type="pct"/>
          </w:tcPr>
          <w:p w14:paraId="2102913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7A891F99" w14:textId="77777777" w:rsidR="00814117" w:rsidRDefault="00814117"/>
        </w:tc>
      </w:tr>
      <w:tr w:rsidR="00814117" w14:paraId="6B472BCB" w14:textId="77777777">
        <w:tc>
          <w:tcPr>
            <w:tcW w:w="290" w:type="pct"/>
          </w:tcPr>
          <w:p w14:paraId="607F0EEB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56C348D" w14:textId="77777777" w:rsidR="00814117" w:rsidRDefault="00814117"/>
        </w:tc>
        <w:tc>
          <w:tcPr>
            <w:tcW w:w="435" w:type="pct"/>
            <w:vMerge w:val="restart"/>
          </w:tcPr>
          <w:p w14:paraId="2328BD45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CF1D4C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/>
          </w:tcPr>
          <w:p w14:paraId="147DF3C0" w14:textId="77777777" w:rsidR="00814117" w:rsidRDefault="00814117"/>
        </w:tc>
        <w:tc>
          <w:tcPr>
            <w:tcW w:w="900" w:type="pct"/>
          </w:tcPr>
          <w:p w14:paraId="3EFCCB9D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35" w:type="pct"/>
            <w:vMerge/>
          </w:tcPr>
          <w:p w14:paraId="031C2F17" w14:textId="77777777" w:rsidR="00814117" w:rsidRDefault="00814117"/>
        </w:tc>
      </w:tr>
      <w:tr w:rsidR="00814117" w14:paraId="10AC1901" w14:textId="77777777">
        <w:tc>
          <w:tcPr>
            <w:tcW w:w="290" w:type="pct"/>
          </w:tcPr>
          <w:p w14:paraId="2467EB8F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1C48B37" w14:textId="77777777" w:rsidR="00814117" w:rsidRDefault="00814117"/>
        </w:tc>
        <w:tc>
          <w:tcPr>
            <w:tcW w:w="435" w:type="pct"/>
            <w:vMerge/>
          </w:tcPr>
          <w:p w14:paraId="2C1D94A6" w14:textId="77777777" w:rsidR="00814117" w:rsidRDefault="00814117"/>
        </w:tc>
        <w:tc>
          <w:tcPr>
            <w:tcW w:w="970" w:type="pct"/>
          </w:tcPr>
          <w:p w14:paraId="05DC6BB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741D02ED" w14:textId="77777777" w:rsidR="00814117" w:rsidRDefault="00814117"/>
        </w:tc>
        <w:tc>
          <w:tcPr>
            <w:tcW w:w="900" w:type="pct"/>
          </w:tcPr>
          <w:p w14:paraId="180627D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35" w:type="pct"/>
            <w:vMerge/>
          </w:tcPr>
          <w:p w14:paraId="3F328884" w14:textId="77777777" w:rsidR="00814117" w:rsidRDefault="00814117"/>
        </w:tc>
      </w:tr>
      <w:tr w:rsidR="00814117" w14:paraId="60BD6E0D" w14:textId="77777777">
        <w:tc>
          <w:tcPr>
            <w:tcW w:w="290" w:type="pct"/>
          </w:tcPr>
          <w:p w14:paraId="3548082A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276E1411" w14:textId="77777777" w:rsidR="00814117" w:rsidRDefault="00814117"/>
        </w:tc>
        <w:tc>
          <w:tcPr>
            <w:tcW w:w="435" w:type="pct"/>
            <w:vMerge/>
          </w:tcPr>
          <w:p w14:paraId="45049DBA" w14:textId="77777777" w:rsidR="00814117" w:rsidRDefault="00814117"/>
        </w:tc>
        <w:tc>
          <w:tcPr>
            <w:tcW w:w="970" w:type="pct"/>
          </w:tcPr>
          <w:p w14:paraId="5D23C255" w14:textId="77777777" w:rsidR="00814117" w:rsidRDefault="00CA3146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875" w:type="pct"/>
            <w:vMerge/>
          </w:tcPr>
          <w:p w14:paraId="3FE327F2" w14:textId="77777777" w:rsidR="00814117" w:rsidRDefault="00814117"/>
        </w:tc>
        <w:tc>
          <w:tcPr>
            <w:tcW w:w="900" w:type="pct"/>
          </w:tcPr>
          <w:p w14:paraId="08804C6E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3D00BF73" w14:textId="77777777" w:rsidR="00814117" w:rsidRDefault="00814117"/>
        </w:tc>
      </w:tr>
      <w:tr w:rsidR="00814117" w14:paraId="48BC5E4C" w14:textId="77777777">
        <w:trPr>
          <w:trHeight w:val="230"/>
        </w:trPr>
        <w:tc>
          <w:tcPr>
            <w:tcW w:w="290" w:type="pct"/>
            <w:vMerge w:val="restart"/>
          </w:tcPr>
          <w:p w14:paraId="5E33C94E" w14:textId="77777777" w:rsidR="00814117" w:rsidRDefault="00CA3146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03BE9459" w14:textId="77777777" w:rsidR="00814117" w:rsidRDefault="00814117"/>
        </w:tc>
        <w:tc>
          <w:tcPr>
            <w:tcW w:w="435" w:type="pct"/>
            <w:vMerge w:val="restart"/>
          </w:tcPr>
          <w:p w14:paraId="414DDA19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62B4BAA9" w14:textId="77777777" w:rsidR="00814117" w:rsidRDefault="00CA314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4A69CD78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900" w:type="pct"/>
            <w:vMerge w:val="restart"/>
          </w:tcPr>
          <w:p w14:paraId="57FC59E5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07119637" w14:textId="77777777" w:rsidR="00814117" w:rsidRDefault="00814117"/>
        </w:tc>
      </w:tr>
      <w:tr w:rsidR="00814117" w14:paraId="4A2B0561" w14:textId="77777777">
        <w:tc>
          <w:tcPr>
            <w:tcW w:w="290" w:type="pct"/>
          </w:tcPr>
          <w:p w14:paraId="7D7A6ACA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5C5FB7C6" w14:textId="77777777" w:rsidR="00814117" w:rsidRDefault="00CA3146">
            <w:pPr>
              <w:ind w:left="-84" w:right="-84"/>
            </w:pPr>
            <w:r>
              <w:rPr>
                <w:sz w:val="22"/>
              </w:rPr>
              <w:t>Сыворотка молочная сухая, сыворотка сухая деминерализованная</w:t>
            </w:r>
          </w:p>
        </w:tc>
        <w:tc>
          <w:tcPr>
            <w:tcW w:w="435" w:type="pct"/>
          </w:tcPr>
          <w:p w14:paraId="5F1A1273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642B8B9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8B536BF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Статья 5, 7, 20;</w:t>
            </w:r>
            <w:r>
              <w:rPr>
                <w:sz w:val="22"/>
              </w:rPr>
              <w:br/>
              <w:t>ТР ТС 033/2013 Раздел 3, 4, 7; приложения 1, 3, 8</w:t>
            </w:r>
          </w:p>
        </w:tc>
        <w:tc>
          <w:tcPr>
            <w:tcW w:w="900" w:type="pct"/>
          </w:tcPr>
          <w:p w14:paraId="6B02174C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.13;</w:t>
            </w:r>
            <w:r>
              <w:rPr>
                <w:sz w:val="22"/>
              </w:rPr>
              <w:br/>
              <w:t>ГОСТ ISO 707-2013 п.13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4A44BD9D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роизводственная лаборатория Копыльского филиала (ул. Заводская, 15, 223927, г. Копыль, Копыльский район, Минская область)</w:t>
            </w:r>
          </w:p>
        </w:tc>
      </w:tr>
      <w:tr w:rsidR="00814117" w14:paraId="04F16157" w14:textId="77777777">
        <w:tc>
          <w:tcPr>
            <w:tcW w:w="290" w:type="pct"/>
          </w:tcPr>
          <w:p w14:paraId="6F7A2FCE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3D88DC4F" w14:textId="77777777" w:rsidR="00814117" w:rsidRDefault="00814117"/>
        </w:tc>
        <w:tc>
          <w:tcPr>
            <w:tcW w:w="435" w:type="pct"/>
          </w:tcPr>
          <w:p w14:paraId="4678A0E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1CC0E44E" w14:textId="77777777" w:rsidR="00814117" w:rsidRDefault="00CA3146">
            <w:pPr>
              <w:ind w:left="-84" w:right="-84"/>
            </w:pPr>
            <w:r>
              <w:rPr>
                <w:sz w:val="22"/>
              </w:rPr>
              <w:t>Внешний вид, вкус, запах, цвет, консистенция</w:t>
            </w:r>
          </w:p>
        </w:tc>
        <w:tc>
          <w:tcPr>
            <w:tcW w:w="875" w:type="pct"/>
            <w:vMerge/>
          </w:tcPr>
          <w:p w14:paraId="2F0354E3" w14:textId="77777777" w:rsidR="00814117" w:rsidRDefault="00814117"/>
        </w:tc>
        <w:tc>
          <w:tcPr>
            <w:tcW w:w="900" w:type="pct"/>
          </w:tcPr>
          <w:p w14:paraId="2DDC460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76786CC3" w14:textId="77777777" w:rsidR="00814117" w:rsidRDefault="00814117"/>
        </w:tc>
      </w:tr>
      <w:tr w:rsidR="00814117" w14:paraId="43099397" w14:textId="77777777">
        <w:tc>
          <w:tcPr>
            <w:tcW w:w="290" w:type="pct"/>
          </w:tcPr>
          <w:p w14:paraId="3B2FFAAE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AB0C844" w14:textId="77777777" w:rsidR="00814117" w:rsidRDefault="00814117"/>
        </w:tc>
        <w:tc>
          <w:tcPr>
            <w:tcW w:w="435" w:type="pct"/>
            <w:vMerge w:val="restart"/>
          </w:tcPr>
          <w:p w14:paraId="2AFFB77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2F07A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A44A7CC" w14:textId="77777777" w:rsidR="00814117" w:rsidRDefault="00814117"/>
        </w:tc>
        <w:tc>
          <w:tcPr>
            <w:tcW w:w="900" w:type="pct"/>
          </w:tcPr>
          <w:p w14:paraId="76E5FDB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6-91 п.2.2, 3.1</w:t>
            </w:r>
          </w:p>
        </w:tc>
        <w:tc>
          <w:tcPr>
            <w:tcW w:w="835" w:type="pct"/>
            <w:vMerge/>
          </w:tcPr>
          <w:p w14:paraId="70428588" w14:textId="77777777" w:rsidR="00814117" w:rsidRDefault="00814117"/>
        </w:tc>
      </w:tr>
      <w:tr w:rsidR="00814117" w14:paraId="26E7C53C" w14:textId="77777777">
        <w:tc>
          <w:tcPr>
            <w:tcW w:w="290" w:type="pct"/>
          </w:tcPr>
          <w:p w14:paraId="616FD1F5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19D6967F" w14:textId="77777777" w:rsidR="00814117" w:rsidRDefault="00814117"/>
        </w:tc>
        <w:tc>
          <w:tcPr>
            <w:tcW w:w="435" w:type="pct"/>
            <w:vMerge/>
          </w:tcPr>
          <w:p w14:paraId="58584E97" w14:textId="77777777" w:rsidR="00814117" w:rsidRDefault="00814117"/>
        </w:tc>
        <w:tc>
          <w:tcPr>
            <w:tcW w:w="970" w:type="pct"/>
          </w:tcPr>
          <w:p w14:paraId="4ECBE97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7FC98387" w14:textId="77777777" w:rsidR="00814117" w:rsidRDefault="00814117"/>
        </w:tc>
        <w:tc>
          <w:tcPr>
            <w:tcW w:w="900" w:type="pct"/>
          </w:tcPr>
          <w:p w14:paraId="70C7BC7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39951231" w14:textId="77777777" w:rsidR="00814117" w:rsidRDefault="00814117"/>
        </w:tc>
      </w:tr>
      <w:tr w:rsidR="00814117" w14:paraId="3293ECA2" w14:textId="77777777">
        <w:tc>
          <w:tcPr>
            <w:tcW w:w="290" w:type="pct"/>
          </w:tcPr>
          <w:p w14:paraId="248643B3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4DDFE6A5" w14:textId="77777777" w:rsidR="00814117" w:rsidRDefault="00814117"/>
        </w:tc>
        <w:tc>
          <w:tcPr>
            <w:tcW w:w="435" w:type="pct"/>
          </w:tcPr>
          <w:p w14:paraId="21A01FC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6EF2AD3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04A8FDB" w14:textId="77777777" w:rsidR="00814117" w:rsidRDefault="00814117"/>
        </w:tc>
        <w:tc>
          <w:tcPr>
            <w:tcW w:w="900" w:type="pct"/>
          </w:tcPr>
          <w:p w14:paraId="777DAF0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2BB0A418" w14:textId="77777777" w:rsidR="00814117" w:rsidRDefault="00814117"/>
        </w:tc>
      </w:tr>
      <w:tr w:rsidR="00814117" w14:paraId="1CDB1096" w14:textId="77777777">
        <w:tc>
          <w:tcPr>
            <w:tcW w:w="290" w:type="pct"/>
          </w:tcPr>
          <w:p w14:paraId="6FE9DA5D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796B27FB" w14:textId="77777777" w:rsidR="00814117" w:rsidRDefault="00814117"/>
        </w:tc>
        <w:tc>
          <w:tcPr>
            <w:tcW w:w="435" w:type="pct"/>
          </w:tcPr>
          <w:p w14:paraId="1EE9AE50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05D0FCB9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3D7BE786" w14:textId="77777777" w:rsidR="00814117" w:rsidRDefault="00814117"/>
        </w:tc>
        <w:tc>
          <w:tcPr>
            <w:tcW w:w="900" w:type="pct"/>
          </w:tcPr>
          <w:p w14:paraId="556DE0DC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73584850" w14:textId="77777777" w:rsidR="00814117" w:rsidRDefault="00814117"/>
        </w:tc>
      </w:tr>
      <w:tr w:rsidR="00814117" w14:paraId="32DA80EA" w14:textId="77777777">
        <w:tc>
          <w:tcPr>
            <w:tcW w:w="290" w:type="pct"/>
          </w:tcPr>
          <w:p w14:paraId="1B181725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63CB951" w14:textId="77777777" w:rsidR="00814117" w:rsidRDefault="00814117"/>
        </w:tc>
        <w:tc>
          <w:tcPr>
            <w:tcW w:w="435" w:type="pct"/>
            <w:vMerge w:val="restart"/>
          </w:tcPr>
          <w:p w14:paraId="629E07DB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3A03592" w14:textId="77777777" w:rsidR="00814117" w:rsidRDefault="00CA3146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14341A27" w14:textId="77777777" w:rsidR="00814117" w:rsidRDefault="00814117"/>
        </w:tc>
        <w:tc>
          <w:tcPr>
            <w:tcW w:w="900" w:type="pct"/>
          </w:tcPr>
          <w:p w14:paraId="2DDC042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835" w:type="pct"/>
            <w:vMerge/>
          </w:tcPr>
          <w:p w14:paraId="6C98895C" w14:textId="77777777" w:rsidR="00814117" w:rsidRDefault="00814117"/>
        </w:tc>
      </w:tr>
      <w:tr w:rsidR="00814117" w14:paraId="4B539BF0" w14:textId="77777777">
        <w:tc>
          <w:tcPr>
            <w:tcW w:w="290" w:type="pct"/>
          </w:tcPr>
          <w:p w14:paraId="03905978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3C4F682" w14:textId="77777777" w:rsidR="00814117" w:rsidRDefault="00814117"/>
        </w:tc>
        <w:tc>
          <w:tcPr>
            <w:tcW w:w="435" w:type="pct"/>
            <w:vMerge/>
          </w:tcPr>
          <w:p w14:paraId="4631AF9E" w14:textId="77777777" w:rsidR="00814117" w:rsidRDefault="00814117"/>
        </w:tc>
        <w:tc>
          <w:tcPr>
            <w:tcW w:w="970" w:type="pct"/>
          </w:tcPr>
          <w:p w14:paraId="7B2B2ACB" w14:textId="77777777" w:rsidR="00814117" w:rsidRDefault="00CA314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4215AB40" w14:textId="77777777" w:rsidR="00814117" w:rsidRDefault="00814117"/>
        </w:tc>
        <w:tc>
          <w:tcPr>
            <w:tcW w:w="900" w:type="pct"/>
          </w:tcPr>
          <w:p w14:paraId="545799AE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35" w:type="pct"/>
            <w:vMerge/>
          </w:tcPr>
          <w:p w14:paraId="3FAF8379" w14:textId="77777777" w:rsidR="00814117" w:rsidRDefault="00814117"/>
        </w:tc>
      </w:tr>
      <w:tr w:rsidR="00814117" w14:paraId="2AA7BA0F" w14:textId="77777777">
        <w:tc>
          <w:tcPr>
            <w:tcW w:w="290" w:type="pct"/>
          </w:tcPr>
          <w:p w14:paraId="61921E00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3D95E1B5" w14:textId="77777777" w:rsidR="00814117" w:rsidRDefault="00814117"/>
        </w:tc>
        <w:tc>
          <w:tcPr>
            <w:tcW w:w="435" w:type="pct"/>
            <w:vMerge/>
          </w:tcPr>
          <w:p w14:paraId="3A00B253" w14:textId="77777777" w:rsidR="00814117" w:rsidRDefault="00814117"/>
        </w:tc>
        <w:tc>
          <w:tcPr>
            <w:tcW w:w="970" w:type="pct"/>
          </w:tcPr>
          <w:p w14:paraId="47C5DE4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Дрожжи плесени (в сумме)</w:t>
            </w:r>
          </w:p>
        </w:tc>
        <w:tc>
          <w:tcPr>
            <w:tcW w:w="875" w:type="pct"/>
            <w:vMerge/>
          </w:tcPr>
          <w:p w14:paraId="0CEC8E74" w14:textId="77777777" w:rsidR="00814117" w:rsidRDefault="00814117"/>
        </w:tc>
        <w:tc>
          <w:tcPr>
            <w:tcW w:w="900" w:type="pct"/>
          </w:tcPr>
          <w:p w14:paraId="6A21B102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299094C3" w14:textId="77777777" w:rsidR="00814117" w:rsidRDefault="00814117"/>
        </w:tc>
      </w:tr>
      <w:tr w:rsidR="00814117" w14:paraId="07999466" w14:textId="77777777">
        <w:tc>
          <w:tcPr>
            <w:tcW w:w="290" w:type="pct"/>
          </w:tcPr>
          <w:p w14:paraId="7F999448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41DA8F42" w14:textId="77777777" w:rsidR="00814117" w:rsidRDefault="00814117"/>
        </w:tc>
        <w:tc>
          <w:tcPr>
            <w:tcW w:w="435" w:type="pct"/>
          </w:tcPr>
          <w:p w14:paraId="78B6AF9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137C15AB" w14:textId="77777777" w:rsidR="00814117" w:rsidRDefault="00CA314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</w:tcPr>
          <w:p w14:paraId="1A580FE0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900" w:type="pct"/>
          </w:tcPr>
          <w:p w14:paraId="3F65B42E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3BBE1E34" w14:textId="77777777" w:rsidR="00814117" w:rsidRDefault="00814117"/>
        </w:tc>
      </w:tr>
      <w:tr w:rsidR="00814117" w14:paraId="697B97F3" w14:textId="77777777">
        <w:trPr>
          <w:trHeight w:val="230"/>
        </w:trPr>
        <w:tc>
          <w:tcPr>
            <w:tcW w:w="290" w:type="pct"/>
            <w:vMerge w:val="restart"/>
          </w:tcPr>
          <w:p w14:paraId="29DEC8ED" w14:textId="77777777" w:rsidR="00814117" w:rsidRDefault="00CA3146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62CEE497" w14:textId="77777777" w:rsidR="00814117" w:rsidRDefault="00814117"/>
        </w:tc>
        <w:tc>
          <w:tcPr>
            <w:tcW w:w="435" w:type="pct"/>
            <w:vMerge w:val="restart"/>
          </w:tcPr>
          <w:p w14:paraId="36247369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2F6C54F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A046F0E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33/2013 Раздел 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ТУ BY 100098867.219-2007</w:t>
            </w:r>
          </w:p>
        </w:tc>
        <w:tc>
          <w:tcPr>
            <w:tcW w:w="900" w:type="pct"/>
            <w:vMerge w:val="restart"/>
          </w:tcPr>
          <w:p w14:paraId="4725586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7EBE66D3" w14:textId="77777777" w:rsidR="00814117" w:rsidRDefault="00814117"/>
        </w:tc>
      </w:tr>
      <w:tr w:rsidR="00814117" w14:paraId="2E8FD090" w14:textId="77777777">
        <w:tc>
          <w:tcPr>
            <w:tcW w:w="290" w:type="pct"/>
          </w:tcPr>
          <w:p w14:paraId="45812350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06348C55" w14:textId="77777777" w:rsidR="00814117" w:rsidRDefault="00CA3146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435" w:type="pct"/>
          </w:tcPr>
          <w:p w14:paraId="28F84B4F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86DD28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832E4DC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33/2013 Раздел 2, 3, 7, 8; приложения 1, 3, 6, 8</w:t>
            </w:r>
          </w:p>
        </w:tc>
        <w:tc>
          <w:tcPr>
            <w:tcW w:w="900" w:type="pct"/>
          </w:tcPr>
          <w:p w14:paraId="23826E8A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07-2013 п.16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DD77AD3" w14:textId="77777777" w:rsidR="00814117" w:rsidRDefault="00CA3146">
            <w:pPr>
              <w:ind w:left="-84" w:right="-84"/>
            </w:pPr>
            <w:r>
              <w:rPr>
                <w:sz w:val="22"/>
              </w:rPr>
              <w:t>производственная лаборатория Копыльского филиала (ул. Заводская, 15, 223927, г. Копыль, Копыльский район, Минская область)</w:t>
            </w:r>
          </w:p>
        </w:tc>
      </w:tr>
      <w:tr w:rsidR="00814117" w14:paraId="5EB9B4C0" w14:textId="77777777">
        <w:tc>
          <w:tcPr>
            <w:tcW w:w="290" w:type="pct"/>
          </w:tcPr>
          <w:p w14:paraId="5E40EAF8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7B8310F2" w14:textId="77777777" w:rsidR="00814117" w:rsidRDefault="00814117"/>
        </w:tc>
        <w:tc>
          <w:tcPr>
            <w:tcW w:w="435" w:type="pct"/>
          </w:tcPr>
          <w:p w14:paraId="6E2E007C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5D5768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930FF06" w14:textId="77777777" w:rsidR="00814117" w:rsidRDefault="00814117"/>
        </w:tc>
        <w:tc>
          <w:tcPr>
            <w:tcW w:w="900" w:type="pct"/>
          </w:tcPr>
          <w:p w14:paraId="07B444E7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  <w:tc>
          <w:tcPr>
            <w:tcW w:w="835" w:type="pct"/>
            <w:vMerge/>
          </w:tcPr>
          <w:p w14:paraId="29C3FC7B" w14:textId="77777777" w:rsidR="00814117" w:rsidRDefault="00814117"/>
        </w:tc>
      </w:tr>
      <w:tr w:rsidR="00814117" w14:paraId="0EF3E26C" w14:textId="77777777">
        <w:tc>
          <w:tcPr>
            <w:tcW w:w="290" w:type="pct"/>
          </w:tcPr>
          <w:p w14:paraId="15582130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70FDF671" w14:textId="77777777" w:rsidR="00814117" w:rsidRDefault="00814117"/>
        </w:tc>
        <w:tc>
          <w:tcPr>
            <w:tcW w:w="435" w:type="pct"/>
          </w:tcPr>
          <w:p w14:paraId="59E43C3E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3E805A5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72D4CBB" w14:textId="77777777" w:rsidR="00814117" w:rsidRDefault="00814117"/>
        </w:tc>
        <w:tc>
          <w:tcPr>
            <w:tcW w:w="900" w:type="pct"/>
          </w:tcPr>
          <w:p w14:paraId="3FE567D8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5ECD8F00" w14:textId="77777777" w:rsidR="00814117" w:rsidRDefault="00814117"/>
        </w:tc>
      </w:tr>
      <w:tr w:rsidR="00814117" w14:paraId="3275856A" w14:textId="77777777">
        <w:tc>
          <w:tcPr>
            <w:tcW w:w="290" w:type="pct"/>
          </w:tcPr>
          <w:p w14:paraId="3D420088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281B3D32" w14:textId="77777777" w:rsidR="00814117" w:rsidRDefault="00814117"/>
        </w:tc>
        <w:tc>
          <w:tcPr>
            <w:tcW w:w="435" w:type="pct"/>
          </w:tcPr>
          <w:p w14:paraId="38076E32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01B5580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03ABC11B" w14:textId="77777777" w:rsidR="00814117" w:rsidRDefault="00814117"/>
        </w:tc>
        <w:tc>
          <w:tcPr>
            <w:tcW w:w="900" w:type="pct"/>
          </w:tcPr>
          <w:p w14:paraId="6F1BE5B9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1C48DDE6" w14:textId="77777777" w:rsidR="00814117" w:rsidRDefault="00814117"/>
        </w:tc>
      </w:tr>
      <w:tr w:rsidR="00814117" w14:paraId="26C7BE8E" w14:textId="77777777">
        <w:tc>
          <w:tcPr>
            <w:tcW w:w="290" w:type="pct"/>
          </w:tcPr>
          <w:p w14:paraId="618C0A93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47E85CA" w14:textId="77777777" w:rsidR="00814117" w:rsidRDefault="00814117"/>
        </w:tc>
        <w:tc>
          <w:tcPr>
            <w:tcW w:w="435" w:type="pct"/>
          </w:tcPr>
          <w:p w14:paraId="14DF6EC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AAA6ED6" w14:textId="77777777" w:rsidR="00814117" w:rsidRDefault="00CA314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576AE2B4" w14:textId="77777777" w:rsidR="00814117" w:rsidRDefault="00814117"/>
        </w:tc>
        <w:tc>
          <w:tcPr>
            <w:tcW w:w="900" w:type="pct"/>
          </w:tcPr>
          <w:p w14:paraId="3A8800DD" w14:textId="77777777" w:rsidR="00814117" w:rsidRDefault="00CA3146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  <w:tc>
          <w:tcPr>
            <w:tcW w:w="835" w:type="pct"/>
            <w:vMerge/>
          </w:tcPr>
          <w:p w14:paraId="0E95E03A" w14:textId="77777777" w:rsidR="00814117" w:rsidRDefault="00814117"/>
        </w:tc>
      </w:tr>
      <w:tr w:rsidR="00814117" w14:paraId="0B2A9098" w14:textId="77777777">
        <w:trPr>
          <w:trHeight w:val="230"/>
        </w:trPr>
        <w:tc>
          <w:tcPr>
            <w:tcW w:w="290" w:type="pct"/>
            <w:vMerge w:val="restart"/>
          </w:tcPr>
          <w:p w14:paraId="57E60AE0" w14:textId="77777777" w:rsidR="00814117" w:rsidRDefault="00CA3146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2F3C238B" w14:textId="77777777" w:rsidR="00814117" w:rsidRDefault="00814117"/>
        </w:tc>
        <w:tc>
          <w:tcPr>
            <w:tcW w:w="435" w:type="pct"/>
            <w:vMerge w:val="restart"/>
          </w:tcPr>
          <w:p w14:paraId="312C621D" w14:textId="77777777" w:rsidR="00814117" w:rsidRDefault="00CA314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0EBCCB7A" w14:textId="77777777" w:rsidR="00814117" w:rsidRDefault="00CA314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7BD6D218" w14:textId="77777777" w:rsidR="00814117" w:rsidRDefault="00CA3146">
            <w:pPr>
              <w:ind w:left="-84" w:right="-84"/>
            </w:pPr>
            <w:r>
              <w:rPr>
                <w:sz w:val="22"/>
              </w:rPr>
              <w:t>ТР ТС 021/2011 Глава 2, статья 7; глава 3, статья 20; приложение 4;</w:t>
            </w:r>
            <w:r>
              <w:rPr>
                <w:sz w:val="22"/>
              </w:rPr>
              <w:br/>
              <w:t>ТР ТС 033/2013 Раздел 7</w:t>
            </w:r>
          </w:p>
        </w:tc>
        <w:tc>
          <w:tcPr>
            <w:tcW w:w="900" w:type="pct"/>
            <w:vMerge w:val="restart"/>
          </w:tcPr>
          <w:p w14:paraId="7B46ED8F" w14:textId="77777777" w:rsidR="00814117" w:rsidRDefault="00CA314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6B14771D" w14:textId="77777777" w:rsidR="00814117" w:rsidRDefault="00814117"/>
        </w:tc>
      </w:tr>
    </w:tbl>
    <w:p w14:paraId="7AF9D0D6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3612B" w14:textId="77777777" w:rsidR="00CA3146" w:rsidRDefault="00CA3146" w:rsidP="0011070C">
      <w:r>
        <w:separator/>
      </w:r>
    </w:p>
  </w:endnote>
  <w:endnote w:type="continuationSeparator" w:id="0">
    <w:p w14:paraId="1A570DE7" w14:textId="77777777" w:rsidR="00CA3146" w:rsidRDefault="00CA3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214865D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910770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EED939" w14:textId="0E8C7B9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927DA5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1008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B2AE1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D018F1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BF91DE" w14:textId="3E311B07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27DA5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44BED9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E631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DB1CF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DFAD" w14:textId="77777777" w:rsidR="00CA3146" w:rsidRDefault="00CA3146" w:rsidP="0011070C">
      <w:r>
        <w:separator/>
      </w:r>
    </w:p>
  </w:footnote>
  <w:footnote w:type="continuationSeparator" w:id="0">
    <w:p w14:paraId="2EE343F3" w14:textId="77777777" w:rsidR="00CA3146" w:rsidRDefault="00CA3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C639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E82CD46" w14:textId="77777777" w:rsidTr="004108B8">
      <w:trPr>
        <w:trHeight w:val="221"/>
      </w:trPr>
      <w:tc>
        <w:tcPr>
          <w:tcW w:w="12328" w:type="dxa"/>
          <w:vAlign w:val="center"/>
        </w:tcPr>
        <w:p w14:paraId="3A95DAD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1F8528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63</w:t>
          </w:r>
        </w:p>
      </w:tc>
    </w:tr>
  </w:tbl>
  <w:p w14:paraId="0B09D42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7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99BBD1C" w14:textId="77777777" w:rsidTr="004108B8">
      <w:trPr>
        <w:trHeight w:val="221"/>
      </w:trPr>
      <w:tc>
        <w:tcPr>
          <w:tcW w:w="11865" w:type="dxa"/>
          <w:vAlign w:val="center"/>
        </w:tcPr>
        <w:p w14:paraId="26C14A75" w14:textId="77777777" w:rsidR="007B3872" w:rsidRPr="00927DA5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Слуцкий сыродельный комбинат"</w:t>
          </w:r>
          <w:r w:rsidRPr="00927D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05240D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Копыльского филиала</w:t>
          </w:r>
        </w:p>
      </w:tc>
      <w:tc>
        <w:tcPr>
          <w:tcW w:w="2674" w:type="dxa"/>
          <w:vAlign w:val="center"/>
        </w:tcPr>
        <w:p w14:paraId="4E8D9BB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63</w:t>
          </w:r>
        </w:p>
      </w:tc>
    </w:tr>
  </w:tbl>
  <w:p w14:paraId="56B297C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049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14117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27DA5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146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F8CF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3T08:44:00Z</dcterms:created>
  <dcterms:modified xsi:type="dcterms:W3CDTF">2026-03-23T08:44:00Z</dcterms:modified>
</cp:coreProperties>
</file>